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EA" w:rsidRDefault="00FA1D1C">
      <w:pPr>
        <w:rPr>
          <w:noProof/>
          <w:lang w:eastAsia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5pt;height:23.45pt"/>
        </w:pict>
      </w:r>
      <w:r w:rsidR="00CB6AEA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07770</wp:posOffset>
            </wp:positionH>
            <wp:positionV relativeFrom="paragraph">
              <wp:posOffset>-900430</wp:posOffset>
            </wp:positionV>
            <wp:extent cx="7416707" cy="102965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8534070-3c36-4c14-9d23-7d8933f846b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707" cy="1029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AEA" w:rsidRDefault="00CB6AEA">
      <w:pPr>
        <w:rPr>
          <w:noProof/>
          <w:lang w:eastAsia="pt-BR"/>
        </w:rPr>
      </w:pPr>
    </w:p>
    <w:p w:rsidR="00CB6AEA" w:rsidRDefault="00CB6AEA">
      <w:pPr>
        <w:rPr>
          <w:noProof/>
          <w:lang w:eastAsia="pt-BR"/>
        </w:rPr>
      </w:pPr>
    </w:p>
    <w:p w:rsidR="00CB6AEA" w:rsidRDefault="00CB6AEA">
      <w:pPr>
        <w:rPr>
          <w:noProof/>
          <w:lang w:eastAsia="pt-BR"/>
        </w:rPr>
      </w:pPr>
    </w:p>
    <w:p w:rsidR="009A0FEB" w:rsidRPr="00822F4C" w:rsidRDefault="00822F4C" w:rsidP="0006309F">
      <w:pPr>
        <w:jc w:val="center"/>
        <w:rPr>
          <w:noProof/>
          <w:sz w:val="52"/>
          <w:szCs w:val="52"/>
          <w:lang w:eastAsia="pt-BR"/>
        </w:rPr>
      </w:pPr>
      <w:r w:rsidRPr="00822F4C">
        <w:rPr>
          <w:noProof/>
          <w:sz w:val="52"/>
          <w:szCs w:val="52"/>
          <w:lang w:eastAsia="pt-BR"/>
        </w:rPr>
        <w:t>TERMO DE ENTREGA DE CHAVES</w:t>
      </w:r>
    </w:p>
    <w:p w:rsidR="006666E1" w:rsidRPr="006666E1" w:rsidRDefault="006666E1" w:rsidP="001F1A05">
      <w:pPr>
        <w:spacing w:line="360" w:lineRule="auto"/>
        <w:jc w:val="center"/>
        <w:rPr>
          <w:noProof/>
          <w:color w:val="000000" w:themeColor="text1"/>
          <w:sz w:val="72"/>
          <w:szCs w:val="72"/>
          <w:lang w:eastAsia="pt-BR"/>
        </w:rPr>
      </w:pPr>
    </w:p>
    <w:p w:rsidR="009756E2" w:rsidRPr="00EC62AE" w:rsidRDefault="0001037B" w:rsidP="009756E2">
      <w:pPr>
        <w:pStyle w:val="Corpodetexto"/>
        <w:jc w:val="both"/>
      </w:pPr>
      <w:r>
        <w:rPr>
          <w:noProof/>
          <w:color w:val="000000" w:themeColor="text1"/>
          <w:lang w:eastAsia="pt-BR"/>
        </w:rPr>
        <w:t xml:space="preserve">Eu </w:t>
      </w:r>
      <w:r w:rsidR="00C62BF7">
        <w:rPr>
          <w:b/>
        </w:rPr>
        <w:t>_________________________________</w:t>
      </w:r>
      <w:r>
        <w:t>, inscrit</w:t>
      </w:r>
      <w:r w:rsidR="00312EE7">
        <w:t>o</w:t>
      </w:r>
      <w:r w:rsidR="00C62BF7">
        <w:t xml:space="preserve"> no CPF sob o número ___________________ </w:t>
      </w:r>
      <w:r>
        <w:t>e Rg</w:t>
      </w:r>
      <w:r w:rsidR="00312EE7">
        <w:t xml:space="preserve"> </w:t>
      </w:r>
      <w:r w:rsidR="00C62BF7">
        <w:t>nº ______________, na qualidade de proprietario</w:t>
      </w:r>
      <w:r w:rsidR="001F1A05">
        <w:t xml:space="preserve">, declaro que </w:t>
      </w:r>
      <w:r w:rsidR="00C62BF7">
        <w:t xml:space="preserve">entreguei as chaves do meu imovel </w:t>
      </w:r>
      <w:r>
        <w:t>a Via Brasil Imóveis inscrito no CNPJ sob o nº 22.697.258/0001-02, nesta da</w:t>
      </w:r>
      <w:r w:rsidR="00047775">
        <w:t>t</w:t>
      </w:r>
      <w:r>
        <w:t xml:space="preserve">a, as chaves do imóvel localizado á </w:t>
      </w:r>
      <w:r w:rsidR="009756E2" w:rsidRPr="00EC62AE">
        <w:rPr>
          <w:rFonts w:cstheme="minorHAnsi"/>
        </w:rPr>
        <w:t xml:space="preserve">Rua </w:t>
      </w:r>
      <w:r w:rsidR="00C62BF7">
        <w:rPr>
          <w:rFonts w:cstheme="minorHAnsi"/>
        </w:rPr>
        <w:t>_______________________________________________________________________</w:t>
      </w:r>
      <w:r w:rsidR="009756E2">
        <w:rPr>
          <w:rFonts w:cstheme="minorHAnsi"/>
        </w:rPr>
        <w:t xml:space="preserve"> - São Bernardo do Campo - </w:t>
      </w:r>
      <w:r w:rsidR="009756E2" w:rsidRPr="00EC62AE">
        <w:rPr>
          <w:rFonts w:cstheme="minorHAnsi"/>
        </w:rPr>
        <w:t>SP.</w:t>
      </w:r>
    </w:p>
    <w:p w:rsidR="00312EE7" w:rsidRPr="009756E2" w:rsidRDefault="00312EE7" w:rsidP="001F1A05">
      <w:pPr>
        <w:spacing w:line="360" w:lineRule="auto"/>
        <w:rPr>
          <w:lang w:val="pt-PT"/>
        </w:rPr>
      </w:pPr>
    </w:p>
    <w:p w:rsidR="00312EE7" w:rsidRDefault="00C62BF7" w:rsidP="001F1A05">
      <w:pPr>
        <w:spacing w:line="360" w:lineRule="auto"/>
      </w:pPr>
      <w:r>
        <w:t>São Bernardo do Campo,                                                 2022</w:t>
      </w:r>
      <w:r w:rsidR="00312EE7">
        <w:t>.</w:t>
      </w:r>
    </w:p>
    <w:p w:rsidR="00312EE7" w:rsidRDefault="00312EE7" w:rsidP="0001037B"/>
    <w:p w:rsidR="00312EE7" w:rsidRPr="0001037B" w:rsidRDefault="00312EE7" w:rsidP="0001037B"/>
    <w:p w:rsidR="006666E1" w:rsidRDefault="006666E1" w:rsidP="006666E1">
      <w:pPr>
        <w:spacing w:line="240" w:lineRule="auto"/>
        <w:jc w:val="center"/>
        <w:rPr>
          <w:color w:val="000000" w:themeColor="text1"/>
          <w:sz w:val="24"/>
          <w:szCs w:val="24"/>
          <w:shd w:val="clear" w:color="auto" w:fill="F1F1F1"/>
        </w:rPr>
      </w:pPr>
    </w:p>
    <w:p w:rsidR="006666E1" w:rsidRDefault="006666E1" w:rsidP="006666E1">
      <w:pPr>
        <w:spacing w:line="240" w:lineRule="auto"/>
        <w:jc w:val="center"/>
        <w:rPr>
          <w:color w:val="000000" w:themeColor="text1"/>
          <w:sz w:val="24"/>
          <w:szCs w:val="24"/>
          <w:shd w:val="clear" w:color="auto" w:fill="F1F1F1"/>
        </w:rPr>
      </w:pPr>
      <w:r>
        <w:rPr>
          <w:color w:val="000000" w:themeColor="text1"/>
          <w:sz w:val="24"/>
          <w:szCs w:val="24"/>
          <w:shd w:val="clear" w:color="auto" w:fill="F1F1F1"/>
        </w:rPr>
        <w:t>_____________________________________________</w:t>
      </w:r>
    </w:p>
    <w:p w:rsidR="00C62BF7" w:rsidRDefault="00C62BF7" w:rsidP="006666E1">
      <w:pPr>
        <w:spacing w:line="240" w:lineRule="auto"/>
        <w:jc w:val="center"/>
        <w:rPr>
          <w:color w:val="000000" w:themeColor="text1"/>
          <w:sz w:val="24"/>
          <w:szCs w:val="24"/>
          <w:shd w:val="clear" w:color="auto" w:fill="F1F1F1"/>
        </w:rPr>
      </w:pPr>
    </w:p>
    <w:p w:rsidR="00C62BF7" w:rsidRDefault="00C62BF7" w:rsidP="006666E1">
      <w:pPr>
        <w:spacing w:line="240" w:lineRule="auto"/>
        <w:jc w:val="center"/>
        <w:rPr>
          <w:color w:val="000000" w:themeColor="text1"/>
          <w:sz w:val="24"/>
          <w:szCs w:val="24"/>
          <w:shd w:val="clear" w:color="auto" w:fill="F1F1F1"/>
        </w:rPr>
      </w:pPr>
    </w:p>
    <w:p w:rsidR="00C62BF7" w:rsidRDefault="00C62BF7" w:rsidP="00C62BF7">
      <w:pPr>
        <w:spacing w:line="240" w:lineRule="auto"/>
        <w:jc w:val="center"/>
        <w:rPr>
          <w:color w:val="000000" w:themeColor="text1"/>
          <w:sz w:val="24"/>
          <w:szCs w:val="24"/>
          <w:shd w:val="clear" w:color="auto" w:fill="F1F1F1"/>
        </w:rPr>
      </w:pPr>
      <w:r>
        <w:rPr>
          <w:color w:val="000000" w:themeColor="text1"/>
          <w:sz w:val="24"/>
          <w:szCs w:val="24"/>
          <w:shd w:val="clear" w:color="auto" w:fill="F1F1F1"/>
        </w:rPr>
        <w:t>_____________________________________________</w:t>
      </w:r>
    </w:p>
    <w:p w:rsidR="00047775" w:rsidRDefault="00FA1D1C" w:rsidP="006666E1">
      <w:pPr>
        <w:spacing w:line="240" w:lineRule="auto"/>
        <w:jc w:val="center"/>
        <w:rPr>
          <w:color w:val="000000" w:themeColor="text1"/>
          <w:sz w:val="24"/>
          <w:szCs w:val="24"/>
          <w:shd w:val="clear" w:color="auto" w:fill="F1F1F1"/>
        </w:rPr>
      </w:pPr>
      <w:r>
        <w:pict>
          <v:shape id="_x0000_i1026" type="#_x0000_t75" alt="" style="width:23.45pt;height:23.45pt"/>
        </w:pict>
      </w:r>
      <w:r>
        <w:pict>
          <v:shape id="_x0000_i1027" type="#_x0000_t75" alt="" style="width:23.45pt;height:23.45pt"/>
        </w:pict>
      </w:r>
    </w:p>
    <w:p w:rsidR="006666E1" w:rsidRPr="006666E1" w:rsidRDefault="006666E1" w:rsidP="00A76764">
      <w:pPr>
        <w:spacing w:line="480" w:lineRule="auto"/>
        <w:jc w:val="center"/>
        <w:rPr>
          <w:noProof/>
          <w:color w:val="000000" w:themeColor="text1"/>
          <w:sz w:val="24"/>
          <w:szCs w:val="24"/>
          <w:lang w:eastAsia="pt-BR"/>
        </w:rPr>
      </w:pPr>
    </w:p>
    <w:sectPr w:rsidR="006666E1" w:rsidRPr="006666E1" w:rsidSect="00AC7D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A0FEB"/>
    <w:rsid w:val="0001037B"/>
    <w:rsid w:val="00047775"/>
    <w:rsid w:val="0006309F"/>
    <w:rsid w:val="000B422F"/>
    <w:rsid w:val="001F1A05"/>
    <w:rsid w:val="00312EE7"/>
    <w:rsid w:val="00391685"/>
    <w:rsid w:val="003B2845"/>
    <w:rsid w:val="00437A60"/>
    <w:rsid w:val="005E7105"/>
    <w:rsid w:val="006666E1"/>
    <w:rsid w:val="0070341E"/>
    <w:rsid w:val="00822F4C"/>
    <w:rsid w:val="008D44FA"/>
    <w:rsid w:val="009756E2"/>
    <w:rsid w:val="009A0FEB"/>
    <w:rsid w:val="00A76764"/>
    <w:rsid w:val="00A95F42"/>
    <w:rsid w:val="00AC7D99"/>
    <w:rsid w:val="00AF6161"/>
    <w:rsid w:val="00B10BC5"/>
    <w:rsid w:val="00BA358F"/>
    <w:rsid w:val="00C62BF7"/>
    <w:rsid w:val="00CB6AEA"/>
    <w:rsid w:val="00CC3DAD"/>
    <w:rsid w:val="00DF0B2D"/>
    <w:rsid w:val="00E31149"/>
    <w:rsid w:val="00F94B1F"/>
    <w:rsid w:val="00FA1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14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9756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56E2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E62C-9E11-4B76-A738-8D3176F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aBrasil-02</cp:lastModifiedBy>
  <cp:revision>2</cp:revision>
  <cp:lastPrinted>2022-06-11T15:31:00Z</cp:lastPrinted>
  <dcterms:created xsi:type="dcterms:W3CDTF">2022-06-11T15:31:00Z</dcterms:created>
  <dcterms:modified xsi:type="dcterms:W3CDTF">2022-06-11T15:31:00Z</dcterms:modified>
</cp:coreProperties>
</file>